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>
        <w:rPr>
          <w:rFonts w:ascii="Times New Roman" w:hAnsi="Times New Roman" w:cs="Times New Roman"/>
          <w:sz w:val="28"/>
          <w:szCs w:val="28"/>
        </w:rPr>
        <w:t>1</w:t>
      </w:r>
      <w:r w:rsidR="00680A77">
        <w:rPr>
          <w:rFonts w:ascii="Times New Roman" w:hAnsi="Times New Roman" w:cs="Times New Roman"/>
          <w:sz w:val="28"/>
          <w:szCs w:val="28"/>
        </w:rPr>
        <w:t>2</w:t>
      </w:r>
    </w:p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Tr="00853D4C">
        <w:tc>
          <w:tcPr>
            <w:tcW w:w="486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23.12.2016</w:t>
            </w:r>
          </w:p>
        </w:tc>
        <w:tc>
          <w:tcPr>
            <w:tcW w:w="434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52/1511</w:t>
            </w:r>
          </w:p>
        </w:tc>
      </w:tr>
    </w:tbl>
    <w:p w:rsidR="0020108E" w:rsidRDefault="0020108E" w:rsidP="003D05BC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3D05BC" w:rsidRDefault="003D05BC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052" w:rsidRDefault="00BA5052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Default="00281C76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8AD">
        <w:rPr>
          <w:rFonts w:ascii="Times New Roman" w:hAnsi="Times New Roman" w:cs="Times New Roman"/>
          <w:sz w:val="28"/>
          <w:szCs w:val="28"/>
        </w:rPr>
        <w:t xml:space="preserve">Ведомственная структура </w:t>
      </w:r>
      <w:r w:rsidRPr="00A427E8">
        <w:rPr>
          <w:rFonts w:ascii="Times New Roman" w:hAnsi="Times New Roman" w:cs="Times New Roman"/>
          <w:sz w:val="28"/>
          <w:szCs w:val="28"/>
        </w:rPr>
        <w:t xml:space="preserve">расходов бюджета Волгограда </w:t>
      </w:r>
    </w:p>
    <w:p w:rsidR="00281C76" w:rsidRDefault="00680A77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4A46DA">
        <w:rPr>
          <w:rFonts w:ascii="Times New Roman" w:hAnsi="Times New Roman" w:cs="Times New Roman"/>
          <w:sz w:val="28"/>
          <w:szCs w:val="28"/>
        </w:rPr>
        <w:t>2018</w:t>
      </w:r>
      <w:r w:rsidR="00141131">
        <w:rPr>
          <w:rFonts w:ascii="Times New Roman" w:hAnsi="Times New Roman" w:cs="Times New Roman"/>
          <w:sz w:val="28"/>
          <w:szCs w:val="28"/>
        </w:rPr>
        <w:t xml:space="preserve"> и </w:t>
      </w:r>
      <w:r w:rsidRPr="004A46DA">
        <w:rPr>
          <w:rFonts w:ascii="Times New Roman" w:hAnsi="Times New Roman" w:cs="Times New Roman"/>
          <w:sz w:val="28"/>
          <w:szCs w:val="28"/>
        </w:rPr>
        <w:t>2019 год</w:t>
      </w:r>
      <w:r w:rsidR="009C2690">
        <w:rPr>
          <w:rFonts w:ascii="Times New Roman" w:hAnsi="Times New Roman" w:cs="Times New Roman"/>
          <w:sz w:val="28"/>
          <w:szCs w:val="28"/>
        </w:rPr>
        <w:t>ов</w:t>
      </w:r>
    </w:p>
    <w:p w:rsidR="001C6285" w:rsidRDefault="001C6285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709"/>
        <w:gridCol w:w="567"/>
        <w:gridCol w:w="709"/>
        <w:gridCol w:w="1559"/>
        <w:gridCol w:w="851"/>
        <w:gridCol w:w="1204"/>
        <w:gridCol w:w="1205"/>
      </w:tblGrid>
      <w:tr w:rsidR="00141131" w:rsidRPr="00BA5052" w:rsidTr="00853D4C">
        <w:trPr>
          <w:trHeight w:val="2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статей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3D4C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853D4C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141131" w:rsidRPr="00BA5052" w:rsidTr="00853D4C">
        <w:trPr>
          <w:trHeight w:val="2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03F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03F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141131" w:rsidRPr="00BA5052" w:rsidTr="00853D4C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41131" w:rsidRPr="00BA5052" w:rsidTr="00853D4C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Ду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09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09,2</w:t>
            </w:r>
          </w:p>
        </w:tc>
      </w:tr>
      <w:tr w:rsidR="00141131" w:rsidRPr="00BA5052" w:rsidTr="00853D4C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09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09,2</w:t>
            </w:r>
          </w:p>
        </w:tc>
      </w:tr>
      <w:tr w:rsidR="00141131" w:rsidRPr="00BA5052" w:rsidTr="00853D4C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го должност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лица субъекта Российской Ф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и муниципаль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141131" w:rsidRPr="00BA5052" w:rsidTr="00853D4C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141131" w:rsidRPr="00BA5052" w:rsidTr="00853D4C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D4C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выполнения функций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853D4C" w:rsidRPr="00BA5052" w:rsidTr="00853D4C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853D4C" w:rsidRPr="00BA5052" w:rsidTr="00853D4C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4C" w:rsidRPr="00BA5052" w:rsidRDefault="00853D4C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ательных (предста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) органов го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власти и представительных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униципальных об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4C" w:rsidRPr="00BA5052" w:rsidRDefault="00853D4C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4C" w:rsidRPr="00BA5052" w:rsidRDefault="00853D4C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4C" w:rsidRPr="00BA5052" w:rsidRDefault="00853D4C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4C" w:rsidRPr="00BA5052" w:rsidRDefault="00853D4C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4C" w:rsidRPr="00BA5052" w:rsidRDefault="00853D4C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4C" w:rsidRPr="00BA5052" w:rsidRDefault="00853D4C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4C" w:rsidRPr="00BA5052" w:rsidRDefault="00853D4C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</w:tbl>
    <w:p w:rsidR="00BA5052" w:rsidRDefault="00BA5052"/>
    <w:p w:rsidR="00853D4C" w:rsidRPr="00853D4C" w:rsidRDefault="00853D4C">
      <w:pPr>
        <w:rPr>
          <w:sz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496"/>
        <w:gridCol w:w="497"/>
        <w:gridCol w:w="1559"/>
        <w:gridCol w:w="709"/>
        <w:gridCol w:w="1204"/>
        <w:gridCol w:w="1205"/>
      </w:tblGrid>
      <w:tr w:rsidR="00BA5052" w:rsidRPr="00BA5052" w:rsidTr="00853D4C">
        <w:trPr>
          <w:cantSplit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52" w:rsidRPr="00BA5052" w:rsidRDefault="00BA5052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52" w:rsidRPr="00BA5052" w:rsidRDefault="00BA5052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52" w:rsidRPr="00BA5052" w:rsidRDefault="00BA5052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52" w:rsidRPr="00BA5052" w:rsidRDefault="00BA5052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52" w:rsidRPr="00BA5052" w:rsidRDefault="00BA5052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52" w:rsidRPr="00BA5052" w:rsidRDefault="00BA5052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52" w:rsidRPr="00BA5052" w:rsidRDefault="00BA5052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052" w:rsidRPr="00BA5052" w:rsidRDefault="00BA5052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57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57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Волгог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сфере установл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D4C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ов депутатов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22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694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096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68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государственной в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3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34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3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34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3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34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3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34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1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11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7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7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962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34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, экстремизма и иных право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ор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7</w:t>
            </w:r>
            <w:r w:rsidR="00C9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деятельности по проф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е и пресечению тер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на терри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D4C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ффективности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системы профилактики пра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(за исклю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терроризма и эк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зма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378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850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вленных фу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378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850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сфере установл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9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9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D4C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01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86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7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7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18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03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5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D4C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ыплаты почетным гражданам города-героя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D4C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а в области литературы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к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науки и техники, образования, здра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D4C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оддержка </w:t>
            </w:r>
          </w:p>
          <w:p w:rsidR="00853D4C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х некоммерческих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ение деятельности т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ние, учет и исполь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архивных документов и арх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, отнесенных к 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у архивного фонда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и, союзы, 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партн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D4C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мировых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D4C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ь </w:t>
            </w:r>
          </w:p>
          <w:p w:rsidR="00853D4C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авоохранительная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D4C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</w:t>
            </w:r>
          </w:p>
          <w:p w:rsidR="00853D4C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авоохранительной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вленных фу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имулирования деятель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родных дружи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вленных фу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D4C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3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3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71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71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D4C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D4C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853D4C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го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вленных фу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D4C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почетному граж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у города-героя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ко дню рож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мощь на организацию по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, на изготовление и ус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ку надгробия на месте 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ия почетного г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D4C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тву и архитектур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1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1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1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1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3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3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вленных фу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D4C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D4C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градост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ланирования и ре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рования использования </w:t>
            </w:r>
          </w:p>
          <w:p w:rsidR="00853D4C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и Волгограда»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7</w:t>
            </w:r>
            <w:r w:rsidR="00D4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D4C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D4C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гражданской защиты населения администраци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20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22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D4C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ь </w:t>
            </w:r>
          </w:p>
          <w:p w:rsidR="00853D4C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авоохранительная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20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22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аций природного и техногенного 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20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22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20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22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7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7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6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беспечение безоп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жизнедеятельно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95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25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5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5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4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48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66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о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гражданской обороне, защите на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й от чрезвычайных сит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х, налоговых и 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-бюджетного) над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7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7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Контро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четной палаты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и, союзы, 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партн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</w:t>
            </w:r>
            <w:r w:rsidR="007D1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</w:t>
            </w:r>
            <w:proofErr w:type="spell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 и топливно-энергетического комплекса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440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45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вленных фу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на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 общего имущества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ногокварт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094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8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11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05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</w:t>
            </w:r>
            <w:r w:rsidR="007D1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</w:t>
            </w:r>
            <w:proofErr w:type="spell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 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</w:t>
            </w:r>
            <w:r w:rsidR="00475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2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безопасных и 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ных условий про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2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бщего имущества </w:t>
            </w:r>
          </w:p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ногоквартирных домах </w:t>
            </w:r>
          </w:p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части замены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ового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бщего имущества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ногоквартирных домах в части замены лифтового обо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за счет средств с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ика – муниципального обра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89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83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89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83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общего имущества в мно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89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83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89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83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жилищно-коммунального хозяйства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21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безопасных и 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ных условий прожива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21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бщего имущества </w:t>
            </w:r>
          </w:p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ногоквартирных домах </w:t>
            </w:r>
          </w:p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части замены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ового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бщего имущества </w:t>
            </w:r>
          </w:p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ногоквартирных домах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замены лифтового о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 за счет средств с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ика – муниципального обра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49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</w:t>
            </w:r>
            <w:r w:rsidR="007D1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</w:t>
            </w:r>
            <w:proofErr w:type="spell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 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</w:t>
            </w:r>
            <w:r w:rsidR="009D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89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функ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рования инженерной инф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89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го хоз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е)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дающих доходов </w:t>
            </w:r>
            <w:proofErr w:type="spell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связ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применением ими 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х тарифов (цен) на коммунальные ресурсы (услуги) и услуги т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го водоснабжения, 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89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89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го хоз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жилищно-коммунального хозяйства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функ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рования инженерной инф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го хоз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го хоз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вопросы в области </w:t>
            </w:r>
          </w:p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го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3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33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3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33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8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8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8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8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53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53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5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5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5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5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молодежной политики и туризма администраци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72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15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здание условий для раз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 на территории Волгограда» на 2016</w:t>
            </w:r>
            <w:r w:rsidR="0089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здание условий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 условий для развития туризма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здание условий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22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65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1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24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жной поли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организация и прове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с детьми и мо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ью на территор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</w:t>
            </w:r>
            <w:r w:rsidR="00FE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7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раз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рганизованного содержа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суга 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и моло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4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4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4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у детей и молодежи устойчивой мотивации к ве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здо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го образа жизни </w:t>
            </w:r>
          </w:p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офилактика асоциальных проявлений в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ой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раз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граж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патриотического воспитания детей и мо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самореал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тли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2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2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для детей и мо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рганизация отдыха детей </w:t>
            </w:r>
          </w:p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аникулярное время»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4D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тдыха детей в к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ое время на базе му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 учреждения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оздоровительный центр для 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и молодежи «Ор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 на территории Волгограда» на 2016</w:t>
            </w:r>
            <w:r w:rsidR="00945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здание условий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оло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, организацию </w:t>
            </w:r>
          </w:p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оведение мероприятий с детьми и молодежью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14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раз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рганизованного содержа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суга 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и моло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у детей и молодежи устойчивой мотивации к ве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здо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го образа жизни </w:t>
            </w:r>
          </w:p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офилактика асоциальных проявлений в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ой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раз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граж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патриотического воспитания детей и мо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6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6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6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самореал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тли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4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4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4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для детей и мо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7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тдыха детей в к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ое время на базе му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 учреждения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оздоровительный центр для 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и молодежи «Ор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7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7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7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 условий для развития туризма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здание условий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0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0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жной поли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организация и прове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с детьми и мо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ью на территор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</w:t>
            </w:r>
            <w:r w:rsidR="00EA6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ие выплат стипенди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пендии города-героя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4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4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4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4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4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4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оло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, организацию </w:t>
            </w:r>
          </w:p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оведение мероприятий с детьми и молодежью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ие выплат стипенди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пендии города-героя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жилищной поли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5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45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сфере установл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6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4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вопросы в области </w:t>
            </w:r>
          </w:p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го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6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4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6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4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4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4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6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6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9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9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9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9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0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0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 на 2016</w:t>
            </w:r>
            <w:r w:rsidR="00B21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й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ье </w:t>
            </w:r>
            <w:r w:rsidR="00B21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реал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реал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 мероприятий по обеспечению жильем молодых семей, в целях </w:t>
            </w:r>
            <w:proofErr w:type="spell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федера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бюджета предоставляются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транспорта, пром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и и связи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805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854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137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186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137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186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ой сет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а </w:t>
            </w:r>
          </w:p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еспечение эффективной работы транспортной инф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ы Волгограда»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095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53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оступности и п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ачества тр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 нас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семи видами 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53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роприятия в сфере </w:t>
            </w:r>
          </w:p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го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егулярных пе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ок пассажиров и багажа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м транс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по регулируемым тарифам по 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трат в связи с оказанием услуг по перевозке пассажиров внутр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 водным транспортом на маршрутах общего поль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границах городского округа город-герой Волгоград по ре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ующим законода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Российской Ф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порядке тарифам на проезд п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трат в связи с оказанием услуг по перевозке пассажиров го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электрическим транс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на трамвайных и тролл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ных маршрутах общего пользования в границах го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 по регулируемым в установленном действующим законодательством 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9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9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трат в связи с оказанием услуг по перевозке пассажиров авто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м транспортом на маршрутах общего поль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границах 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округа город-герой Волгоград по ре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ановл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действующим законода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порядке тарифам на проезд п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вязанных с приобрет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подвижного состава, 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емого для ока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услуг по перевозке пассажиров 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им электрическим тр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по регулируемым та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муниципальных ма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ах общ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4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4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4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4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4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4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2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2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и </w:t>
            </w:r>
          </w:p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ой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и Волгограда и обеспечение эффективной работы тр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ной инфраструктуры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581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оступности и п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ачества тр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 нас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семи видами 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581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ок пассажиров и багажа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м транс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по регулируемым тарифам по 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трат в связи с оказанием услуг по перевозке пассажиров внутр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 водным транспортом на маршрутах общего поль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границах городского округа город-герой Волгоград по ре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ующим законода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Российской Ф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ации порядке тарифам на проезд </w:t>
            </w:r>
            <w:proofErr w:type="gramEnd"/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трат в связи с оказанием услуг по перевозке пассажиров го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электрическим транс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на трамвайных и тролл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ных маршрутах общего пользования в границах го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 по регулируемым в установленном действующим законодательством 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йской Федерации порядке тарифам </w:t>
            </w:r>
            <w:proofErr w:type="gramEnd"/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0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0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трат в связи с оказанием услуг по перевозке пассажиров авто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м транспортом на маршрутах общего поль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границах 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округа город-герой Волгоград по ре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ановл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действующим законода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йской Федерации порядке тарифам на проезд </w:t>
            </w:r>
            <w:proofErr w:type="gramEnd"/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8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8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вязанных с приобрет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подвижного состава, 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емого для ока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услуг по перевозке пассажиров 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им электрическим тр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по регулируемым та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муниципальных ма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ах общ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доходов в связи </w:t>
            </w:r>
          </w:p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нятием решения о пре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и мер социальной 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бучающимся в общ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х Волгограда при оказании транспортных услуг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м пассажирском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е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культур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85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151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5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53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</w:t>
            </w:r>
            <w:r w:rsidR="004C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до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ния детей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до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ния детей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</w:t>
            </w:r>
            <w:r w:rsidR="006E5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 стипендий в сфере культуры и образ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иск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особо одаренным учащимся и вос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муниципальных образ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детей </w:t>
            </w:r>
          </w:p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спорта, культуры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 стипендий в сфере культуры и образ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иск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особо одаренным учащимся и вос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муниципальных образ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детей </w:t>
            </w:r>
          </w:p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спорта, культуры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1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98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4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41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</w:t>
            </w:r>
            <w:r w:rsidR="00090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4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библ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но-информационного обслужи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7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7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7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конце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атрального 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 стипендий в сфере культуры и образ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иск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а деятелям культуры 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41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библ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но-информационного обслужи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6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6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6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конце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атрального 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 стипендий в сфере культуры и образ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иск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а деятелям культуры 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7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7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</w:t>
            </w:r>
            <w:r w:rsidR="00F6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централизации бухгалтерск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2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7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7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централизации бухгалтерск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учё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2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ю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0795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1540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0315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1060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школьное образ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225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63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бразования на территории города-героя Волгограда» на 2016</w:t>
            </w:r>
            <w:r w:rsidR="0096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16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общ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го дошкольного об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присмотра и ухода за детьми в муниципальных 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373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126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126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дошкольными 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едаго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</w:t>
            </w:r>
          </w:p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 процесса 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 дошкольными образовательными организа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плату труда и начис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 на оплату труда прочих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 процесса 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 дошкольными образовательными организа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беспечение учебного п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 и частными обще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имеющими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уда педагоги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</w:t>
            </w:r>
          </w:p>
          <w:p w:rsidR="007D16B7" w:rsidRDefault="00141131" w:rsidP="007D16B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 процесса частными дошкольными об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уда прочих</w:t>
            </w:r>
          </w:p>
          <w:p w:rsidR="00141131" w:rsidRPr="00BA5052" w:rsidRDefault="00141131" w:rsidP="007D16B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7D16B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ей» на 2017</w:t>
            </w:r>
            <w:r w:rsidR="00C7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условий для обес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инклюзивного образ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-инвалидов в 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B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уда педагоги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0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</w:t>
            </w:r>
          </w:p>
          <w:p w:rsidR="0013260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 процесса частными дошкольными об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ми на оплату труда и начислений на оплату труда прочих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09" w:rsidRDefault="00141131" w:rsidP="001326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системы образования на территории </w:t>
            </w:r>
          </w:p>
          <w:p w:rsidR="00141131" w:rsidRPr="00BA5052" w:rsidRDefault="00141131" w:rsidP="001326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7787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общ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го дошкольного об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присмотра и ухода за детьми в муниципальных 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7787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0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40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40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дошкольными 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едаго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0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 процесса 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 дошкольными образовательными организа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плату труда и начис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0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 процесса 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 дошкольными образовательными организа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беспечение учебного п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4920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6363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бразования на территории города-героя Волгограда» на 2016</w:t>
            </w:r>
            <w:r w:rsidR="00CC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8129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общ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го дошкольного, начального 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основного общего и среднего общего 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муниципа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054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0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32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32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0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 процесса 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 общеобраз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плату труда и начислений на оплату труда пед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0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</w:t>
            </w:r>
          </w:p>
          <w:p w:rsidR="0013260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ого процесса </w:t>
            </w:r>
          </w:p>
          <w:p w:rsidR="0013260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 общеобра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 </w:t>
            </w:r>
          </w:p>
          <w:p w:rsidR="0013260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плату труда и начислений на оплату труда прочих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0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 процесса 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 общеобраз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беспе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3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3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0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ю стои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питания </w:t>
            </w:r>
          </w:p>
          <w:p w:rsidR="0013260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ых общеобра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ых организациях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 и частными обще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имеющими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7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0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 процесса частными общеобразова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, им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плату труда и начислений на оплату труда пе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0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 процесса частными общеобразова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, им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плату труда и начислений на оплату труда прочих раб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0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</w:t>
            </w:r>
          </w:p>
          <w:p w:rsidR="0013260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 процесса частными общеобразова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, им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тацию на обеспечен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п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0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Энергосбережение и повыш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нергетической эффект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а на период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1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0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 му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х учреждениях </w:t>
            </w:r>
          </w:p>
          <w:p w:rsidR="0013260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а на период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20 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1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вышение </w:t>
            </w:r>
            <w:proofErr w:type="spell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свещения 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й, занимаемых 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ми учреждениям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1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1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1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75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75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ющими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 на оп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и начислений на оплату труда пе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 процесса частными общеобразова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, им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плату труда и начислений на оплату труда прочих раб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</w:t>
            </w:r>
          </w:p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 процесса частными общеобразова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, им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тацию на обеспечен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п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6F3F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системы образования на территории </w:t>
            </w:r>
          </w:p>
          <w:p w:rsidR="00141131" w:rsidRPr="00BA5052" w:rsidRDefault="00141131" w:rsidP="006F3F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977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общ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го дошкольного, начального 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го, основного общего и среднего общего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в муниципа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977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928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928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 процесса 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 общеобраз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плату труда и начислений на оплату труда пед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</w:t>
            </w:r>
          </w:p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ого процесса </w:t>
            </w:r>
          </w:p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 общеобра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 </w:t>
            </w:r>
          </w:p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плату труда и начислений на оплату труда прочих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 процесса 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 общеобраз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беспе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58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58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ю стои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питания </w:t>
            </w:r>
          </w:p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ых общеобра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ых организациях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20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4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бразования на территории города-героя Волгограда» на 2016</w:t>
            </w:r>
            <w:r w:rsidR="00BE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99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до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дополнительного об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99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3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5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опросов местного зна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дополнитель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6F3F2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ей» на 2017</w:t>
            </w:r>
            <w:r w:rsidR="00294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условий для обес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инклюзивного образ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-инвалидов в 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6F3F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системы образования на территории </w:t>
            </w:r>
          </w:p>
          <w:p w:rsidR="00141131" w:rsidRPr="00BA5052" w:rsidRDefault="00141131" w:rsidP="006F3F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4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6F3F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до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ениях дополнитель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4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26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3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273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опросов местного зна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дополнитель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бразования на территории города-героя Волгограда» на 2016</w:t>
            </w:r>
            <w:r w:rsidR="00AC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адрового потенциала пе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в и руководителей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шко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, общего и дополнительного образ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6F3F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системы образования на территории </w:t>
            </w:r>
          </w:p>
          <w:p w:rsidR="00141131" w:rsidRPr="00BA5052" w:rsidRDefault="00141131" w:rsidP="006F3F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адрового потенциала пе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в и руководителей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шко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, общего и дополнительного образ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рганизация отдыха детей </w:t>
            </w:r>
          </w:p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аникулярное время»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D33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ха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в 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х с дневным пре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м детей, организуемых на базе 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образовательных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 детей в каникулярный пе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в лагерях дневного пребы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 базе му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отдыха детей в каникулярный период в лагерях дневного п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ния на базе муниципальных образова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й Волгограда, в целях </w:t>
            </w:r>
            <w:proofErr w:type="spell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бюджета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градской области предоставляются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ха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в 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х с дневным пре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м детей, организуемых на базе 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 детей в каникулярный пе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в лагерях дневного пребы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 базе му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отдыха детей в каникулярный период в лагерях дневного п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ния на базе муниципальных образова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й Волгограда,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х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юджета Волгог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предоставляются с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5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98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бразования на территории города-героя Волгограда» на 2016</w:t>
            </w:r>
            <w:r w:rsidR="0032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0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стимулов, обес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поддержку особо одаренных обуч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особо одаренным учащимся и вос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муниципальных образ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детей </w:t>
            </w:r>
          </w:p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спорта, культуры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стабильного функц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рования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15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1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6F3F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системы образования на территории </w:t>
            </w:r>
          </w:p>
          <w:p w:rsidR="00141131" w:rsidRPr="00BA5052" w:rsidRDefault="00141131" w:rsidP="006F3F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50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стимулов, обес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поддержку особо одарённых обуч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особо одаренным учащимся и вос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муниципальных образ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детей </w:t>
            </w:r>
          </w:p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спорта, культуры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стабильного функц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рования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90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90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15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реклам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43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24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7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 на 2016</w:t>
            </w:r>
            <w:r w:rsidR="0078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6F3F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го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4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4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4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4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4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ическая печать 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эконо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ого развития администраци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24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4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4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4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2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4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2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4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2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26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ав и регулирование 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по муниципальной соб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Поддержка субъектов </w:t>
            </w:r>
          </w:p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го и среднего предпр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ства в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е»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7</w:t>
            </w:r>
            <w:r w:rsidR="0075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6F3F2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й поддержки субъектов 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и среднего предпринима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сфере установл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финансовой и имущественной поддержки субъектов 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и среднего предприни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трат субъ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малого и среднего предпринимательства, а также предоставление грантов на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ющим субъектам малого предприни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имущества админи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53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58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53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58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53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58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53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58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6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6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1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10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11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прав и регулирован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по муниципальной соб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ведение предпродажной подготовки объектов прива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80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80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Управление 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</w:t>
            </w:r>
            <w:r w:rsidR="00E70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ом Волг</w:t>
            </w:r>
            <w:r w:rsidR="00E70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70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7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4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прав и регулирован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по муниципальной соб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6F3F2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и проведение предпродажной подготовки объектов прива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 по физической ку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 и спорту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341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110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18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58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68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08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</w:t>
            </w:r>
            <w:r w:rsidR="00DE3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до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ния детей </w:t>
            </w:r>
          </w:p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физи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культуры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нергетической эффект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а на период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6F3F2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и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в 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ях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на период до 2020 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6F3F2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ние </w:t>
            </w:r>
            <w:proofErr w:type="spell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свещения помещ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занимаемых муниципа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 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6F3F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изи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культуры и спорта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6F3F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до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ния детей </w:t>
            </w:r>
          </w:p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физи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культуры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</w:t>
            </w:r>
            <w:r w:rsidR="00FD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е развития с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особо одаренным учащимся и вос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муниципальных образ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детей </w:t>
            </w:r>
          </w:p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спорта, культуры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6F3F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изи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культуры и спорта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6F3F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тимулирование развития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го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особо одаренным учащимся и вос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муниципальных образ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детей </w:t>
            </w:r>
          </w:p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спорта, культуры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2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52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85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14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физической куль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</w:t>
            </w:r>
            <w:r w:rsidR="00EE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85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е нас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 к регулярным занятиям физи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85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85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85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6F3F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изи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культуры и спорта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6F3F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14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е нас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 к регулярным занятиям физи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14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14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14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</w:t>
            </w:r>
            <w:r w:rsidR="005F0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физической куль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6F3F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азвитие физи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культуры и спорта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6F3F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физической куль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8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</w:t>
            </w:r>
            <w:r w:rsidR="00E9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стабильного функц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муниципальных учреждений в сфере физи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3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6F3F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изи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культуры и спорта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6F3F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стабильного функц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муниципальных учреждений в сфере физи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99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08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4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ния, охраны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х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 гидротехнических соо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ой сет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а </w:t>
            </w:r>
          </w:p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еспечение эффективной работы транспортной инф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ы Волгограда»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E3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оступности и п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ачества тр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 нас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семи видами 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02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87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ых жилых 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</w:t>
            </w:r>
            <w:r w:rsidR="006F3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</w:t>
            </w:r>
            <w:proofErr w:type="spell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 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</w:t>
            </w:r>
            <w:r w:rsidR="00BA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юджетные инвестиции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жилищно-коммунального хозяйства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 на территории Волгограда» на 2016</w:t>
            </w:r>
            <w:r w:rsidR="00E21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еспечивающей турис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инфраструк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го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96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96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96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96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1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1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5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5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4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4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4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4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8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8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56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бразования на территории города-героя Волгограда» на 2016</w:t>
            </w:r>
            <w:r w:rsidR="009B4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мест для предоставления общедоступ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и дополнительного об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бразования на территории города-героя Волгограда» на 2016</w:t>
            </w:r>
            <w:r w:rsidR="00AF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мест для предоставления общедоступ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и дополнительного об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6F3F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системы образования на территории </w:t>
            </w:r>
          </w:p>
          <w:p w:rsidR="00141131" w:rsidRPr="00BA5052" w:rsidRDefault="00141131" w:rsidP="006F3F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мест для предоставления общедоступ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и дополнительного об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6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бразования на территории города-героя Волгограда» на 2016</w:t>
            </w:r>
            <w:r w:rsidR="0063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6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мест для предоставления общедоступ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и дополнительного об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6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6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6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юджетные инвестиции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социальной подде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населения админи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29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8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29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8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Социальная 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нас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 на 2016</w:t>
            </w:r>
            <w:r w:rsidR="0015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с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9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с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93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80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59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80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59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12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г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 на оплату жилья и коммуна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12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80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Социальная 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нас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 на 2016</w:t>
            </w:r>
            <w:r w:rsidR="0000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80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почетному гражданину го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ое денежное содержание спор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ам-инвалидам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портс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е вознаграж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женщинам, удостоенным награждения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м знаком города-героя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е вознаграж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родителям, награжденным Почетным </w:t>
            </w:r>
          </w:p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 города-героя 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«Родительская слава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материа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ная денежная выплата в связи с Днем разгрома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ми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и немецко-фашистских вой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6F3F2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Победы советского на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в Великой О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ой войне 1941</w:t>
            </w:r>
            <w:r w:rsidR="00B8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едост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г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 на оплату жилья и коммуна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3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02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7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почетному гражданину го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ое денежное содержание спор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ам-инвалидам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портс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е вознаграж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женщинам, удостоенным награждения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м знаком города-героя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е вознаграж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родителям, награжденным Почетным </w:t>
            </w:r>
          </w:p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 города-героя 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«Родительская слава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ная денежная выплата в связи </w:t>
            </w:r>
          </w:p>
          <w:p w:rsidR="006F3F29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Днем разгрома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ми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и немецко-фашистских вой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6F3F2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Победы советского на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в Великой О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ой войне 1941</w:t>
            </w:r>
            <w:r w:rsidR="006E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0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части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ьской платы за содержание ребенка (п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и уход за ребенком) в муниципальных образова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, реализ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сновную общеобраз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программу дошко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29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29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2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FB08E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ей» на 2017</w:t>
            </w:r>
            <w:r w:rsidR="00724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Ф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позитивного от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населения к обеспе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доступной среды жизне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ля инвалидов и других маломоби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среды для инвалидов и других маломоби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8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8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676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688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499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426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х, налоговых и 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-</w:t>
            </w:r>
            <w:proofErr w:type="spell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</w:t>
            </w:r>
            <w:proofErr w:type="spellEnd"/>
            <w:r w:rsidR="00FB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го</w:t>
            </w:r>
            <w:proofErr w:type="spell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над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72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72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9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517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30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8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30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8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 муниципального об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по выплате агентских комиссий и вознаг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8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97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8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97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59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08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но утвержденны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59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08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59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08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го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Управление 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долгом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е гаранти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р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коллективов спортивных команд, ансамблей, 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тров учреждений общего среднего и дополнительного обра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культуры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му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нутреннего и муниципа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Управление 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долгом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ные платежи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дорожного хозяйства, благоустройства и охраны окружающей среды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2533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071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сфере установл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235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292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хозяйство 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л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2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2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8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ликвидацию болезней жи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их лечение, защиту на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т болезней, 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для человека и животных, в части организации и проведения 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отлову, содер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уничтожению безн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8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8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вяз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выполнением работ по отлову и 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ю безнадзорных жи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3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3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3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3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3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6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храны, восстановления и использ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</w:t>
            </w:r>
          </w:p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Комплекс ме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хране окруж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й среды Волгограда»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6C1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3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храны, восстановления и использ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6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6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6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6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6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6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6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6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2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2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025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360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ой сет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а </w:t>
            </w:r>
          </w:p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еспечение эффективной работы транспортной инф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ы Волгограда»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B56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154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техни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 исправного состояния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 для безопасности до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808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трат на содержание светофорных объектов в рамках ме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езопас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орожного дви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-дорожной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и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34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общего поль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62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62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5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5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38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38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FB08E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ей» на 2017</w:t>
            </w:r>
            <w:r w:rsidR="00F3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уровня доступности для инвалидов и других мало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 п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пной среды для инвалидов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угих маломоби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Наш двор – наш дом»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7</w:t>
            </w:r>
            <w:r w:rsidR="0022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монт дворовых территорий мно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0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0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1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1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FB08E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ул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-дорожной сети Волгограда и обеспечение </w:t>
            </w:r>
          </w:p>
          <w:p w:rsidR="00FB08E7" w:rsidRDefault="00141131" w:rsidP="00FB08E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й работы тр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ной инфраструктуры </w:t>
            </w:r>
          </w:p>
          <w:p w:rsidR="00141131" w:rsidRPr="00BA5052" w:rsidRDefault="00141131" w:rsidP="00FB08E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971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техни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 исправного состояния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г для безопасно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808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трат на содержание светофорных объектов в рамках ме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езопас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орожного дви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</w:p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-дорожной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и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63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общего поль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63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63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и зем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</w:t>
            </w:r>
          </w:p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Комплекс ме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хране окруж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й среды Волгограда»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552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и зем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527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008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527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008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 на 2016</w:t>
            </w:r>
            <w:r w:rsidR="00490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16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свещ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трат на содер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текущий ремонт и энергоснабжение о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наружного ос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благоустройства кл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Наш двор – наш дом»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7</w:t>
            </w:r>
            <w:r w:rsidR="003A3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свещ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воровых территорий мно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16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свещ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трат на содер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текущий ремонт и энергоснабжение об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наружного ос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благоустройства кл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ельного и живот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</w:t>
            </w:r>
          </w:p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Комплекс ме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хране окруж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й среды Волгограда»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E9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земельных рес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9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00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5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66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5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66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5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66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13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7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13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7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4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64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5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0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63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4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4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и зем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кого</w:t>
            </w:r>
            <w:proofErr w:type="spell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9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62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6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63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государственной власти субъектов Российской Феде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9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9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9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9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9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9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9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9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7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7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4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4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4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4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4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4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сфере установл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ацию актов гражданск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2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2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ение деятельности т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еятельности 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ь </w:t>
            </w:r>
          </w:p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авоохранительная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беспечению пожарной 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1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1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0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 на 2016</w:t>
            </w:r>
            <w:r w:rsidR="0060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зеленения и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3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3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3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6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6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6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0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зеленения и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3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3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3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6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6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6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6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6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</w:t>
            </w:r>
            <w:r w:rsidR="0052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олгограда услугами районных учреж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6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олгограда услугами районных учреж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6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6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6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39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39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2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2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2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2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2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2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3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3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3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3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е </w:t>
            </w:r>
          </w:p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труд, причитающееся при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он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спитателю), и предостав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им мер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7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7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7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7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7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7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7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7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0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0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</w:t>
            </w:r>
            <w:r w:rsidR="0088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физической куль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FB08E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изи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культуры и спорта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FB08E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физической куль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брьского рай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63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61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5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9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государственной власти субъектов Российской Феде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2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2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2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2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6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7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7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7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ацию актов гражданск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6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6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ение деятельности т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еятельности 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ь </w:t>
            </w:r>
          </w:p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авоохранительная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беспечению пожарной 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57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3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75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6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 на 2016</w:t>
            </w:r>
            <w:r w:rsidR="0032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75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зеленения и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7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7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7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8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6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зеленения и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27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27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27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9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1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1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</w:t>
            </w:r>
            <w:r w:rsidR="00D75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13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олгограда услугами районных учреж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13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13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13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нергетической эффект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а на период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 му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х учреждениях </w:t>
            </w:r>
          </w:p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а на период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20 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вышение </w:t>
            </w:r>
            <w:proofErr w:type="spell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свещения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й, занимаемых му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учреждениями 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85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олгограда услугами районных учреж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85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85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85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8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8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2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2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2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2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2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2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2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2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е </w:t>
            </w:r>
          </w:p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труд, причитающееся при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он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спитателю), и предостав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им мер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9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9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6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6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6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6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6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6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6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6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ьного района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82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154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государственной власти субъектов Российской Феде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59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59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5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5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5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5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5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5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ацию актов гражданск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0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0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ение деятельности т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еятельности 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65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97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5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9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 на 2016</w:t>
            </w:r>
            <w:r w:rsidR="001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5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зеленения и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5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5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5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9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зеленения и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9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9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9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</w:t>
            </w:r>
            <w:r w:rsidR="00D2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олгограда услугами районных учреж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олгограда услугами районных учреж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7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7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5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5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5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5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е </w:t>
            </w:r>
          </w:p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труд, причитающееся при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он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спитателю), и предостав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им мер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нского района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1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60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40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40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государственной власти субъектов Российской Феде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75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75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75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75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75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75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75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75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51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51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6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6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5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5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5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5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5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5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ацию актов гражданск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4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4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2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2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ение деятельности т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еятельности 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ь </w:t>
            </w:r>
          </w:p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авоохранительная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FB08E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беспечению пожарной 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61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82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32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 на 2016</w:t>
            </w:r>
            <w:r w:rsidR="0094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82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зеленения и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38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38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38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32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зеленения и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8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8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8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</w:t>
            </w:r>
            <w:r w:rsidR="00AC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олгограда услугами районных учреж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олгограда услугами районных учреж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87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87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0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0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0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0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0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0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6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6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6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6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труд, причитающееся при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он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спитателю), и предостав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м мер социальной 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4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4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 и спорта на территори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</w:t>
            </w:r>
            <w:r w:rsidR="009D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е нас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 к регулярным занятиям физи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FB08E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изи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культуры и спорта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FB08E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е нас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 к регулярным занятиям физи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09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9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1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26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государственной власти субъектов Российской Феде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4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9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4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9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4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9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4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9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6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9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6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6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6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6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6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6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сфере установл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ацию актов гражданск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1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ение деятельности т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еятельности 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ь </w:t>
            </w:r>
          </w:p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авоохранительная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еспечению пожарной 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2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96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E7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ногокв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46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8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 на 2016</w:t>
            </w:r>
            <w:r w:rsidR="001F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46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зеленения и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7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46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6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6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46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ю </w:t>
            </w:r>
          </w:p>
          <w:p w:rsidR="000B4B46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благоустройству объектов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46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8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зеленения и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67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46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55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55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ю и благоустройству объектов о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1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46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9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9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</w:t>
            </w:r>
            <w:r w:rsidR="006A3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олгограда услугами районных учреж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8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46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8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8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ме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ку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9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олгограда услугами районных учреж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8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46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8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8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ме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ку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8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8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9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9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9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9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9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9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46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46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труд, причитающееся при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он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спитателю), и предостав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м мер социальной 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46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46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</w:t>
            </w:r>
            <w:r w:rsidR="0045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физической куль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3E39C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изи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культуры и спорта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3E39C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физической куль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йона 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58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41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2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23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государственной власти субъектов Российской Феде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8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8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8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8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8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8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8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8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9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9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4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4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4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4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4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4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ацию актов гражданск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7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7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ение деятельности т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еятельности 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6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59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3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 на 2016</w:t>
            </w:r>
            <w:r w:rsidR="00F32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зеленения и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3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зеленения и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3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3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3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8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8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8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8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</w:t>
            </w:r>
            <w:r w:rsidR="00342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8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олгограда услугами районных учреж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6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6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6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ме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ку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8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олгограда услугами районных учреж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6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6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6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ме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ку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9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9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9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9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9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9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труд, причитающееся при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он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спитателю), и предостав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м мер социальной 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7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йона 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87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71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7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7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государственной власти субъектов Российской Феде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1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1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ацию актов гражданск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7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7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ение деятельности т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еятельности 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ь </w:t>
            </w:r>
          </w:p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авоохранительная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беспечению пожарной 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8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0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ногокв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82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 на 2016</w:t>
            </w:r>
            <w:r w:rsidR="00FE2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82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зеленения и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2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2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2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зеленения и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3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3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3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4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4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4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4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</w:t>
            </w:r>
            <w:r w:rsidR="004E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4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олгограда услугами районных учреж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2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2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2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ме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ку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4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олгограда услугами районных учреж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2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2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2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ме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ку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9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9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9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9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9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9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е </w:t>
            </w:r>
          </w:p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труд, причитающееся при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он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спитателю), и предостав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им мер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рганизацию и осуществление деятельно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</w:t>
            </w:r>
            <w:r w:rsidR="005B2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физической куль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3E39C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изи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культуры и спорта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3E39C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физической куль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07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93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5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54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государственной власти субъектов Российской Феде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4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4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сфере установл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ацию актов гражданск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5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5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ение деятельности т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еятельности 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1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,7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3E39C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ь </w:t>
            </w:r>
          </w:p>
          <w:p w:rsidR="003E39C4" w:rsidRDefault="00141131" w:rsidP="003E39C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авоохранительная </w:t>
            </w:r>
          </w:p>
          <w:p w:rsidR="00141131" w:rsidRPr="00BA5052" w:rsidRDefault="00141131" w:rsidP="003E39C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еспечению пожарной 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6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7,9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7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6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 на 2016</w:t>
            </w:r>
            <w:r w:rsidR="000D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7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зеленения и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2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12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12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ю </w:t>
            </w:r>
          </w:p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благоустройству объектов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7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7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6,3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зеленения и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8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98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98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ю </w:t>
            </w:r>
          </w:p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благоустройству объектов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7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7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</w:t>
            </w:r>
            <w:r w:rsidR="002F4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олгограда услугами районных учреж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олгограда услугами районных учреж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7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7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1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1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1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1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1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труд, причитающееся при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он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спитателю), и предостав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м мер социальной 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анов адми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2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1,8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4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</w:t>
            </w:r>
            <w:r w:rsidR="004C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физической куль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3E39C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изич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культуры и спорта 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1131" w:rsidRPr="00BA5052" w:rsidRDefault="00141131" w:rsidP="003E39C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C4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физической культ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</w:tr>
      <w:tr w:rsidR="00141131" w:rsidRPr="00BA5052" w:rsidTr="00853D4C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</w:tr>
    </w:tbl>
    <w:p w:rsidR="003E39C4" w:rsidRDefault="003E39C4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496"/>
        <w:gridCol w:w="497"/>
        <w:gridCol w:w="1559"/>
        <w:gridCol w:w="567"/>
        <w:gridCol w:w="1275"/>
        <w:gridCol w:w="1276"/>
      </w:tblGrid>
      <w:tr w:rsidR="003E39C4" w:rsidRPr="00BA5052" w:rsidTr="00A63C97">
        <w:trPr>
          <w:cantSplit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C4" w:rsidRPr="00BA5052" w:rsidRDefault="003E39C4" w:rsidP="003E39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C4" w:rsidRPr="00BA5052" w:rsidRDefault="003E39C4" w:rsidP="003E39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C4" w:rsidRPr="00BA5052" w:rsidRDefault="003E39C4" w:rsidP="003E39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C4" w:rsidRPr="00BA5052" w:rsidRDefault="003E39C4" w:rsidP="003E39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C4" w:rsidRPr="00BA5052" w:rsidRDefault="003E39C4" w:rsidP="003E39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C4" w:rsidRPr="00BA5052" w:rsidRDefault="003E39C4" w:rsidP="003E39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C4" w:rsidRPr="00BA5052" w:rsidRDefault="003E39C4" w:rsidP="003E39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C4" w:rsidRPr="00BA5052" w:rsidRDefault="003E39C4" w:rsidP="003E39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41131" w:rsidRPr="00BA5052" w:rsidTr="00EB2BFE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</w:tr>
      <w:tr w:rsidR="00141131" w:rsidRPr="00BA5052" w:rsidTr="00EB2BFE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рств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6</w:t>
            </w:r>
          </w:p>
        </w:tc>
      </w:tr>
      <w:tr w:rsidR="00141131" w:rsidRPr="00BA5052" w:rsidTr="00EB2BFE">
        <w:trPr>
          <w:cantSplit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40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53D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1300,7</w:t>
            </w:r>
          </w:p>
        </w:tc>
      </w:tr>
    </w:tbl>
    <w:p w:rsidR="00BA5052" w:rsidRDefault="00BA5052" w:rsidP="00D3302D">
      <w:pPr>
        <w:pStyle w:val="2"/>
        <w:rPr>
          <w:szCs w:val="28"/>
        </w:rPr>
      </w:pPr>
    </w:p>
    <w:p w:rsidR="00BA5052" w:rsidRDefault="00BA5052" w:rsidP="00D3302D">
      <w:pPr>
        <w:pStyle w:val="2"/>
        <w:rPr>
          <w:szCs w:val="28"/>
        </w:rPr>
      </w:pPr>
    </w:p>
    <w:p w:rsidR="00BA5052" w:rsidRDefault="00BA5052" w:rsidP="00D3302D">
      <w:pPr>
        <w:pStyle w:val="2"/>
        <w:rPr>
          <w:szCs w:val="28"/>
        </w:rPr>
      </w:pPr>
    </w:p>
    <w:p w:rsidR="00AE00DC" w:rsidRPr="00032B53" w:rsidRDefault="00AE00DC" w:rsidP="00D3302D">
      <w:pPr>
        <w:pStyle w:val="2"/>
      </w:pPr>
      <w:r>
        <w:rPr>
          <w:szCs w:val="28"/>
        </w:rPr>
        <w:t>Г</w:t>
      </w:r>
      <w:r w:rsidRPr="00C05886">
        <w:rPr>
          <w:szCs w:val="28"/>
        </w:rPr>
        <w:t>лав</w:t>
      </w:r>
      <w:r>
        <w:rPr>
          <w:szCs w:val="28"/>
        </w:rPr>
        <w:t>а</w:t>
      </w:r>
      <w:r w:rsidRPr="00C05886">
        <w:rPr>
          <w:szCs w:val="28"/>
        </w:rPr>
        <w:t xml:space="preserve"> Волгограда                               </w:t>
      </w:r>
      <w:r w:rsidR="00F17924">
        <w:rPr>
          <w:szCs w:val="28"/>
        </w:rPr>
        <w:t xml:space="preserve">            </w:t>
      </w:r>
      <w:r>
        <w:rPr>
          <w:szCs w:val="28"/>
        </w:rPr>
        <w:t xml:space="preserve">            </w:t>
      </w:r>
      <w:r w:rsidRPr="00C05886">
        <w:rPr>
          <w:szCs w:val="28"/>
        </w:rPr>
        <w:t xml:space="preserve">       </w:t>
      </w:r>
      <w:r w:rsidR="00F17924">
        <w:rPr>
          <w:szCs w:val="28"/>
        </w:rPr>
        <w:t xml:space="preserve">                </w:t>
      </w:r>
      <w:r w:rsidRPr="00C05886">
        <w:rPr>
          <w:szCs w:val="28"/>
        </w:rPr>
        <w:t xml:space="preserve">   </w:t>
      </w:r>
      <w:proofErr w:type="spellStart"/>
      <w:r>
        <w:rPr>
          <w:szCs w:val="28"/>
        </w:rPr>
        <w:t>А.В.Косолапов</w:t>
      </w:r>
      <w:proofErr w:type="spellEnd"/>
    </w:p>
    <w:p w:rsidR="00AE00DC" w:rsidRPr="00856F90" w:rsidRDefault="00AE00DC" w:rsidP="00F407DB">
      <w:pPr>
        <w:rPr>
          <w:sz w:val="14"/>
        </w:rPr>
      </w:pPr>
    </w:p>
    <w:sectPr w:rsidR="00AE00DC" w:rsidRPr="00856F90" w:rsidSect="00853D4C">
      <w:headerReference w:type="default" r:id="rId8"/>
      <w:pgSz w:w="11906" w:h="16838" w:code="9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F29" w:rsidRDefault="006F3F29" w:rsidP="00944A72">
      <w:pPr>
        <w:spacing w:after="0" w:line="240" w:lineRule="auto"/>
      </w:pPr>
      <w:r>
        <w:separator/>
      </w:r>
    </w:p>
  </w:endnote>
  <w:endnote w:type="continuationSeparator" w:id="0">
    <w:p w:rsidR="006F3F29" w:rsidRDefault="006F3F29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F29" w:rsidRDefault="006F3F29" w:rsidP="00944A72">
      <w:pPr>
        <w:spacing w:after="0" w:line="240" w:lineRule="auto"/>
      </w:pPr>
      <w:r>
        <w:separator/>
      </w:r>
    </w:p>
  </w:footnote>
  <w:footnote w:type="continuationSeparator" w:id="0">
    <w:p w:rsidR="006F3F29" w:rsidRDefault="006F3F29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29" w:rsidRPr="003D05BC" w:rsidRDefault="006F3F29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75F5E">
          <w:rPr>
            <w:rFonts w:ascii="Times New Roman" w:hAnsi="Times New Roman" w:cs="Times New Roman"/>
            <w:noProof/>
            <w:sz w:val="20"/>
            <w:szCs w:val="20"/>
          </w:rPr>
          <w:t>120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 w:rsidR="003E39C4"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Продолжение приложения </w:t>
    </w:r>
    <w:r>
      <w:rPr>
        <w:rFonts w:ascii="Times New Roman" w:hAnsi="Times New Roman" w:cs="Times New Roman"/>
        <w:sz w:val="20"/>
        <w:szCs w:val="20"/>
      </w:rPr>
      <w:t>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252A6"/>
    <w:rsid w:val="00034007"/>
    <w:rsid w:val="00045610"/>
    <w:rsid w:val="000564EF"/>
    <w:rsid w:val="00066C9C"/>
    <w:rsid w:val="00090E27"/>
    <w:rsid w:val="0009572C"/>
    <w:rsid w:val="000966A6"/>
    <w:rsid w:val="000B4B46"/>
    <w:rsid w:val="000B6CA7"/>
    <w:rsid w:val="000D07BE"/>
    <w:rsid w:val="00103F31"/>
    <w:rsid w:val="00132609"/>
    <w:rsid w:val="00141131"/>
    <w:rsid w:val="00151C7B"/>
    <w:rsid w:val="00153042"/>
    <w:rsid w:val="00173464"/>
    <w:rsid w:val="001967B2"/>
    <w:rsid w:val="001C6285"/>
    <w:rsid w:val="001F060D"/>
    <w:rsid w:val="001F4B8B"/>
    <w:rsid w:val="0020108E"/>
    <w:rsid w:val="00221ECB"/>
    <w:rsid w:val="00281C76"/>
    <w:rsid w:val="00294D4C"/>
    <w:rsid w:val="002A3CB4"/>
    <w:rsid w:val="002E0645"/>
    <w:rsid w:val="002F4E0E"/>
    <w:rsid w:val="003069E9"/>
    <w:rsid w:val="00320A63"/>
    <w:rsid w:val="00324B8B"/>
    <w:rsid w:val="003424E6"/>
    <w:rsid w:val="0037080E"/>
    <w:rsid w:val="003A3836"/>
    <w:rsid w:val="003A3A3A"/>
    <w:rsid w:val="003C6E49"/>
    <w:rsid w:val="003D05BC"/>
    <w:rsid w:val="003D59C9"/>
    <w:rsid w:val="003E39C4"/>
    <w:rsid w:val="00452AC6"/>
    <w:rsid w:val="00475D1F"/>
    <w:rsid w:val="00490F59"/>
    <w:rsid w:val="004B2FBA"/>
    <w:rsid w:val="004C5259"/>
    <w:rsid w:val="004C6841"/>
    <w:rsid w:val="004C7BA7"/>
    <w:rsid w:val="004D1E40"/>
    <w:rsid w:val="004E2084"/>
    <w:rsid w:val="005271E4"/>
    <w:rsid w:val="0055263E"/>
    <w:rsid w:val="005773EB"/>
    <w:rsid w:val="00584831"/>
    <w:rsid w:val="005B2BFD"/>
    <w:rsid w:val="005F00B1"/>
    <w:rsid w:val="005F3F72"/>
    <w:rsid w:val="005F4824"/>
    <w:rsid w:val="0060595F"/>
    <w:rsid w:val="00631AB2"/>
    <w:rsid w:val="0066675F"/>
    <w:rsid w:val="00680A77"/>
    <w:rsid w:val="00695EE0"/>
    <w:rsid w:val="006A3F91"/>
    <w:rsid w:val="006C117D"/>
    <w:rsid w:val="006E3A24"/>
    <w:rsid w:val="006E54E7"/>
    <w:rsid w:val="006F3F29"/>
    <w:rsid w:val="0072399D"/>
    <w:rsid w:val="00724AE0"/>
    <w:rsid w:val="00727722"/>
    <w:rsid w:val="00752493"/>
    <w:rsid w:val="00775F5E"/>
    <w:rsid w:val="007812C1"/>
    <w:rsid w:val="00781EA4"/>
    <w:rsid w:val="007D16B7"/>
    <w:rsid w:val="007F0320"/>
    <w:rsid w:val="00806624"/>
    <w:rsid w:val="00817338"/>
    <w:rsid w:val="008475A4"/>
    <w:rsid w:val="00853D4C"/>
    <w:rsid w:val="00856F90"/>
    <w:rsid w:val="008846F6"/>
    <w:rsid w:val="008976FE"/>
    <w:rsid w:val="00944A72"/>
    <w:rsid w:val="00945437"/>
    <w:rsid w:val="00946789"/>
    <w:rsid w:val="00951AA5"/>
    <w:rsid w:val="00964CFD"/>
    <w:rsid w:val="009B4EA5"/>
    <w:rsid w:val="009C2690"/>
    <w:rsid w:val="009D4E1F"/>
    <w:rsid w:val="009D6CE3"/>
    <w:rsid w:val="00A00449"/>
    <w:rsid w:val="00A63C97"/>
    <w:rsid w:val="00AB31F8"/>
    <w:rsid w:val="00AC6E25"/>
    <w:rsid w:val="00AC7EA6"/>
    <w:rsid w:val="00AE00DC"/>
    <w:rsid w:val="00AF5322"/>
    <w:rsid w:val="00B11FB6"/>
    <w:rsid w:val="00B21C4A"/>
    <w:rsid w:val="00B230CA"/>
    <w:rsid w:val="00B56A97"/>
    <w:rsid w:val="00B57867"/>
    <w:rsid w:val="00B6789F"/>
    <w:rsid w:val="00B730BC"/>
    <w:rsid w:val="00B877BF"/>
    <w:rsid w:val="00B915D1"/>
    <w:rsid w:val="00BA5052"/>
    <w:rsid w:val="00BA69FB"/>
    <w:rsid w:val="00BD2776"/>
    <w:rsid w:val="00BD5A6B"/>
    <w:rsid w:val="00BE1886"/>
    <w:rsid w:val="00C11767"/>
    <w:rsid w:val="00C7405E"/>
    <w:rsid w:val="00C82EC8"/>
    <w:rsid w:val="00C9548B"/>
    <w:rsid w:val="00C97B5E"/>
    <w:rsid w:val="00CC07BB"/>
    <w:rsid w:val="00CC2B29"/>
    <w:rsid w:val="00D21405"/>
    <w:rsid w:val="00D3302D"/>
    <w:rsid w:val="00D331D4"/>
    <w:rsid w:val="00D43494"/>
    <w:rsid w:val="00D75808"/>
    <w:rsid w:val="00D9181B"/>
    <w:rsid w:val="00DE38BC"/>
    <w:rsid w:val="00E1567B"/>
    <w:rsid w:val="00E21B8D"/>
    <w:rsid w:val="00E247D9"/>
    <w:rsid w:val="00E37C82"/>
    <w:rsid w:val="00E70026"/>
    <w:rsid w:val="00E803F0"/>
    <w:rsid w:val="00E91001"/>
    <w:rsid w:val="00E91334"/>
    <w:rsid w:val="00E92735"/>
    <w:rsid w:val="00E95D63"/>
    <w:rsid w:val="00EA387E"/>
    <w:rsid w:val="00EA6614"/>
    <w:rsid w:val="00EB2BFE"/>
    <w:rsid w:val="00EE5C5F"/>
    <w:rsid w:val="00F17924"/>
    <w:rsid w:val="00F32684"/>
    <w:rsid w:val="00F3435F"/>
    <w:rsid w:val="00F407DB"/>
    <w:rsid w:val="00F61292"/>
    <w:rsid w:val="00FB08E7"/>
    <w:rsid w:val="00FD53E8"/>
    <w:rsid w:val="00FD5CE0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2</FullName>
  </documentManagement>
</p:properties>
</file>

<file path=customXml/itemProps1.xml><?xml version="1.0" encoding="utf-8"?>
<ds:datastoreItem xmlns:ds="http://schemas.openxmlformats.org/officeDocument/2006/customXml" ds:itemID="{95E7ED00-09F4-482E-B8F1-5DAB6B66A420}"/>
</file>

<file path=customXml/itemProps2.xml><?xml version="1.0" encoding="utf-8"?>
<ds:datastoreItem xmlns:ds="http://schemas.openxmlformats.org/officeDocument/2006/customXml" ds:itemID="{D0CA85EE-BC8D-4EAA-AF43-E87AF29DD6F4}"/>
</file>

<file path=customXml/itemProps3.xml><?xml version="1.0" encoding="utf-8"?>
<ds:datastoreItem xmlns:ds="http://schemas.openxmlformats.org/officeDocument/2006/customXml" ds:itemID="{1775060A-E1A9-4EA3-ADC2-D7014FEEB84B}"/>
</file>

<file path=customXml/itemProps4.xml><?xml version="1.0" encoding="utf-8"?>
<ds:datastoreItem xmlns:ds="http://schemas.openxmlformats.org/officeDocument/2006/customXml" ds:itemID="{7CDF07EB-28FD-480A-AC0D-9EE351896F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0</Pages>
  <Words>31317</Words>
  <Characters>178512</Characters>
  <Application>Microsoft Office Word</Application>
  <DocSecurity>0</DocSecurity>
  <Lines>1487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0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80</cp:revision>
  <cp:lastPrinted>2016-11-14T13:45:00Z</cp:lastPrinted>
  <dcterms:created xsi:type="dcterms:W3CDTF">2016-12-27T07:19:00Z</dcterms:created>
  <dcterms:modified xsi:type="dcterms:W3CDTF">2016-12-2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